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C1" w:rsidRPr="00165590" w:rsidRDefault="003B06C1" w:rsidP="003B06C1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3B06C1" w:rsidRPr="00165590" w:rsidTr="009252FF">
        <w:tc>
          <w:tcPr>
            <w:tcW w:w="9062" w:type="dxa"/>
            <w:gridSpan w:val="2"/>
          </w:tcPr>
          <w:p w:rsidR="003B06C1" w:rsidRPr="00165590" w:rsidRDefault="003B06C1" w:rsidP="003B06C1">
            <w:pPr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ZGŁOSZENIE</w:t>
            </w:r>
          </w:p>
          <w:p w:rsidR="003B06C1" w:rsidRPr="00165590" w:rsidRDefault="003B06C1" w:rsidP="003B06C1">
            <w:pPr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do udziału w programie sterylizacji suczek i kotek posiadających właścicieli zamieszkujących na terenie gminy Nowy Duninów w roku 2023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Imię i nazwisko właściciela zwierzęcia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 xml:space="preserve">Adres zamieszkania 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Numer telefonu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4B18CD">
        <w:tc>
          <w:tcPr>
            <w:tcW w:w="9062" w:type="dxa"/>
            <w:gridSpan w:val="2"/>
          </w:tcPr>
          <w:p w:rsidR="003B06C1" w:rsidRPr="00165590" w:rsidRDefault="003B06C1" w:rsidP="003B06C1">
            <w:pPr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Dane dotyczące zwierzęcia</w:t>
            </w:r>
          </w:p>
          <w:p w:rsidR="003B06C1" w:rsidRPr="00165590" w:rsidRDefault="003B06C1" w:rsidP="003B0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Gatunek (pies, kot)</w:t>
            </w: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Rasa</w:t>
            </w: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3B06C1">
        <w:tc>
          <w:tcPr>
            <w:tcW w:w="2972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285FE3">
        <w:trPr>
          <w:trHeight w:val="547"/>
        </w:trPr>
        <w:tc>
          <w:tcPr>
            <w:tcW w:w="9062" w:type="dxa"/>
            <w:gridSpan w:val="2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Oświadczam, że zwierzę jest/nie jest</w:t>
            </w:r>
            <w:r w:rsidR="00D41C12" w:rsidRPr="00165590">
              <w:rPr>
                <w:rFonts w:ascii="Times New Roman" w:hAnsi="Times New Roman" w:cs="Times New Roman"/>
              </w:rPr>
              <w:t>*</w:t>
            </w:r>
            <w:r w:rsidRPr="00165590">
              <w:rPr>
                <w:rFonts w:ascii="Times New Roman" w:hAnsi="Times New Roman" w:cs="Times New Roman"/>
              </w:rPr>
              <w:t xml:space="preserve"> oznakowane za pomocą elektronicznego identyfikatora (</w:t>
            </w:r>
            <w:proofErr w:type="spellStart"/>
            <w:r w:rsidRPr="00165590">
              <w:rPr>
                <w:rFonts w:ascii="Times New Roman" w:hAnsi="Times New Roman" w:cs="Times New Roman"/>
              </w:rPr>
              <w:t>czipa</w:t>
            </w:r>
            <w:proofErr w:type="spellEnd"/>
            <w:r w:rsidRPr="00165590">
              <w:rPr>
                <w:rFonts w:ascii="Times New Roman" w:hAnsi="Times New Roman" w:cs="Times New Roman"/>
              </w:rPr>
              <w:t>) wpisanego do  systemu identyfikacji zwierząt pod nr …………</w:t>
            </w:r>
            <w:r w:rsidR="000D2FD8" w:rsidRPr="00165590">
              <w:rPr>
                <w:rFonts w:ascii="Times New Roman" w:hAnsi="Times New Roman" w:cs="Times New Roman"/>
              </w:rPr>
              <w:t>………….</w:t>
            </w:r>
            <w:r w:rsidRPr="00165590">
              <w:rPr>
                <w:rFonts w:ascii="Times New Roman" w:hAnsi="Times New Roman" w:cs="Times New Roman"/>
              </w:rPr>
              <w:t>..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285FE3">
        <w:trPr>
          <w:trHeight w:val="547"/>
        </w:trPr>
        <w:tc>
          <w:tcPr>
            <w:tcW w:w="9062" w:type="dxa"/>
            <w:gridSpan w:val="2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Oświadczam, że zapoznałem się z zasadami programu sterylizacji suczek i kotek posiadających właścicieli zamieszkujących na terenie gminy Nowy Duninów w roku 2023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285FE3">
        <w:trPr>
          <w:trHeight w:val="547"/>
        </w:trPr>
        <w:tc>
          <w:tcPr>
            <w:tcW w:w="9062" w:type="dxa"/>
            <w:gridSpan w:val="2"/>
          </w:tcPr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ind w:left="4140"/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3B06C1" w:rsidRPr="00165590" w:rsidRDefault="003B06C1" w:rsidP="003B06C1">
            <w:pPr>
              <w:ind w:left="4140"/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Data i czytelny podpis właściciela zwierzęcia</w:t>
            </w:r>
          </w:p>
        </w:tc>
      </w:tr>
      <w:tr w:rsidR="003B06C1" w:rsidRPr="00165590" w:rsidTr="00285FE3">
        <w:trPr>
          <w:trHeight w:val="547"/>
        </w:trPr>
        <w:tc>
          <w:tcPr>
            <w:tcW w:w="9062" w:type="dxa"/>
            <w:gridSpan w:val="2"/>
          </w:tcPr>
          <w:p w:rsidR="003B06C1" w:rsidRPr="00165590" w:rsidRDefault="000D2FD8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 xml:space="preserve">Wypełnia Urząd Gminy 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Wniosek został pozytywnie/negatywnie</w:t>
            </w:r>
            <w:r w:rsidRPr="00165590">
              <w:rPr>
                <w:rFonts w:ascii="Times New Roman" w:hAnsi="Times New Roman" w:cs="Times New Roman"/>
                <w:vertAlign w:val="superscript"/>
              </w:rPr>
              <w:t>*</w:t>
            </w:r>
            <w:r w:rsidRPr="00165590">
              <w:rPr>
                <w:rFonts w:ascii="Times New Roman" w:hAnsi="Times New Roman" w:cs="Times New Roman"/>
              </w:rPr>
              <w:t xml:space="preserve"> zweryfikowany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  <w:p w:rsidR="000D2FD8" w:rsidRPr="00165590" w:rsidRDefault="000D2FD8" w:rsidP="000D2FD8">
            <w:pPr>
              <w:ind w:left="4565"/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D2FD8" w:rsidRPr="00165590" w:rsidRDefault="000D2FD8" w:rsidP="000D2FD8">
            <w:pPr>
              <w:ind w:left="4565"/>
              <w:jc w:val="center"/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Data i podpis</w:t>
            </w:r>
          </w:p>
          <w:p w:rsidR="003B06C1" w:rsidRPr="00165590" w:rsidRDefault="003B06C1" w:rsidP="003B06C1">
            <w:pPr>
              <w:rPr>
                <w:rFonts w:ascii="Times New Roman" w:hAnsi="Times New Roman" w:cs="Times New Roman"/>
              </w:rPr>
            </w:pPr>
          </w:p>
        </w:tc>
      </w:tr>
      <w:tr w:rsidR="003B06C1" w:rsidRPr="00165590" w:rsidTr="00285FE3">
        <w:trPr>
          <w:trHeight w:val="547"/>
        </w:trPr>
        <w:tc>
          <w:tcPr>
            <w:tcW w:w="9062" w:type="dxa"/>
            <w:gridSpan w:val="2"/>
          </w:tcPr>
          <w:p w:rsidR="003B06C1" w:rsidRPr="00165590" w:rsidRDefault="000D2FD8" w:rsidP="003B06C1">
            <w:pPr>
              <w:rPr>
                <w:rFonts w:ascii="Times New Roman" w:hAnsi="Times New Roman" w:cs="Times New Roman"/>
              </w:rPr>
            </w:pPr>
            <w:r w:rsidRPr="00165590">
              <w:rPr>
                <w:rFonts w:ascii="Times New Roman" w:hAnsi="Times New Roman" w:cs="Times New Roman"/>
              </w:rPr>
              <w:t>Uwagi</w:t>
            </w:r>
          </w:p>
          <w:p w:rsidR="000D2FD8" w:rsidRPr="00165590" w:rsidRDefault="000D2FD8" w:rsidP="003B06C1">
            <w:pPr>
              <w:rPr>
                <w:rFonts w:ascii="Times New Roman" w:hAnsi="Times New Roman" w:cs="Times New Roman"/>
              </w:rPr>
            </w:pPr>
          </w:p>
          <w:p w:rsidR="000D2FD8" w:rsidRPr="00165590" w:rsidRDefault="000D2FD8" w:rsidP="003B06C1">
            <w:pPr>
              <w:rPr>
                <w:rFonts w:ascii="Times New Roman" w:hAnsi="Times New Roman" w:cs="Times New Roman"/>
              </w:rPr>
            </w:pPr>
          </w:p>
        </w:tc>
      </w:tr>
    </w:tbl>
    <w:p w:rsidR="003B06C1" w:rsidRPr="00165590" w:rsidRDefault="003B06C1" w:rsidP="003B06C1">
      <w:pPr>
        <w:rPr>
          <w:rFonts w:ascii="Times New Roman" w:hAnsi="Times New Roman" w:cs="Times New Roman"/>
        </w:rPr>
      </w:pPr>
    </w:p>
    <w:p w:rsidR="00D41C12" w:rsidRDefault="00D41C12" w:rsidP="003B06C1">
      <w:pPr>
        <w:rPr>
          <w:rFonts w:ascii="Times New Roman" w:hAnsi="Times New Roman" w:cs="Times New Roman"/>
        </w:rPr>
      </w:pPr>
    </w:p>
    <w:p w:rsidR="008466AB" w:rsidRDefault="008466AB" w:rsidP="003B06C1">
      <w:pPr>
        <w:rPr>
          <w:rFonts w:ascii="Times New Roman" w:hAnsi="Times New Roman" w:cs="Times New Roman"/>
        </w:rPr>
      </w:pPr>
    </w:p>
    <w:p w:rsidR="008466AB" w:rsidRDefault="008466AB" w:rsidP="003B06C1">
      <w:pPr>
        <w:rPr>
          <w:rFonts w:ascii="Times New Roman" w:hAnsi="Times New Roman" w:cs="Times New Roman"/>
        </w:rPr>
      </w:pPr>
    </w:p>
    <w:p w:rsidR="008466AB" w:rsidRDefault="008466AB" w:rsidP="003B06C1">
      <w:pPr>
        <w:rPr>
          <w:rFonts w:ascii="Times New Roman" w:hAnsi="Times New Roman" w:cs="Times New Roman"/>
        </w:rPr>
      </w:pPr>
    </w:p>
    <w:p w:rsidR="008466AB" w:rsidRPr="0044594A" w:rsidRDefault="008466AB" w:rsidP="00846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Klientów Urzędu Gminy w Nowym Duninowie</w:t>
      </w:r>
      <w:r w:rsidRPr="00445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tycząca ochrony danych osobowych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66AB" w:rsidRDefault="008466AB" w:rsidP="00846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art. 1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14</w:t>
      </w:r>
      <w:r w:rsidRPr="004459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 ), dalej RODO, informujemy, że: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66AB" w:rsidRDefault="008466AB" w:rsidP="008466AB">
      <w:pPr>
        <w:pStyle w:val="Akapitzlist"/>
        <w:numPr>
          <w:ilvl w:val="0"/>
          <w:numId w:val="1"/>
        </w:numPr>
        <w:jc w:val="both"/>
      </w:pPr>
      <w:r w:rsidRPr="0044594A">
        <w:t>Administratorem Państwa danych osobowych jest Wójt Gminy Nowy Duninów z siedzibą przy ul. Osi</w:t>
      </w:r>
      <w:r>
        <w:t>edlowej 1, 09-505 Nowy Duninów.</w:t>
      </w:r>
    </w:p>
    <w:p w:rsidR="008466AB" w:rsidRPr="0044594A" w:rsidRDefault="008466AB" w:rsidP="008466AB">
      <w:pPr>
        <w:pStyle w:val="Akapitzlist"/>
        <w:numPr>
          <w:ilvl w:val="0"/>
          <w:numId w:val="1"/>
        </w:numPr>
        <w:jc w:val="both"/>
      </w:pPr>
      <w:r w:rsidRPr="0044594A">
        <w:t xml:space="preserve">Z Inspektorem Ochrony Danych Osobowych mogą się Państwo skontaktować poprzez email : </w:t>
      </w:r>
      <w:hyperlink r:id="rId8" w:history="1">
        <w:r w:rsidRPr="0044594A">
          <w:rPr>
            <w:color w:val="0000FF"/>
            <w:u w:val="single"/>
          </w:rPr>
          <w:t xml:space="preserve">inspektor@nowyduninow.info.pl </w:t>
        </w:r>
      </w:hyperlink>
      <w:r w:rsidRPr="0044594A">
        <w:t xml:space="preserve">; pod numerem telefonu 24 261 02 36 lub pisemnie na adres siedziby Administratora.                     </w:t>
      </w:r>
    </w:p>
    <w:p w:rsidR="008466AB" w:rsidRPr="0044594A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my Państwa dane osobowe wyłącznie w celu wykonania zadań Administratora, które wynikają z obowiązujących przepisów prawa, w celu realizacji   zawartych um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gramu sterylizacji suczek i kotek z terenu gminy Nowy Duninów.</w:t>
      </w:r>
    </w:p>
    <w:p w:rsidR="008466AB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związku z przetwarzaniem danych w celu wskazanym w pkt 3 Państwa dane osobowe mogą być udostępniane innym odbiorcom lub kategoriom odbiorców danych osobowych.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ami Państwa danych mogą być tylko instytucje uprawnione na podstawie przepisów prawa lub podmioty, którym Administrator powierzył przetwarzanie danych na podstawie zawartej umowy. </w:t>
      </w:r>
    </w:p>
    <w:p w:rsidR="008466AB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będą przetwarzane przez okres niezbędny do realizacji   wskazanego w pkt 3 celu przetwarzania, w tym również obowiązku archiwizacyjnego wynikającego z przepisów obowiązującego prawa. </w:t>
      </w:r>
    </w:p>
    <w:p w:rsidR="008466AB" w:rsidRPr="0044594A" w:rsidRDefault="008466AB" w:rsidP="008466AB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Państwa danych osobowych, mają Państwo prawo dostępu do swoich danych osobowych oraz prawo ich sprostowania, usunięcia lub ograniczenia przetwarzania, wniesienia sprzeciwu wobec przetwarzania, a także prawo do przenoszenia danych. </w:t>
      </w:r>
    </w:p>
    <w:p w:rsidR="008466AB" w:rsidRPr="0044594A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nad Administratorem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Osobowych. Mogą to Państwo zrobić, jeśli uznają, że przetwarzamy Państwa dane osobowe z naruszeniem przepisów prawa. </w:t>
      </w:r>
    </w:p>
    <w:p w:rsidR="008466AB" w:rsidRPr="0044594A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ństwa danych osobowych jest obowiązkowe w sytuacji, gdy przetwarzamy Państwa dane osobowe na podstawie przepisów prawa lub, gdy jest to warunkiem zawarcia umowy. W sytuacji, gdy przetwarzamy Państwa dane osobowe na podstawie Państwa zgody, podanie danych osobowych jest dobrowolne, jednak niezbędne do podjęcia przez nas dalszych czynności. </w:t>
      </w:r>
    </w:p>
    <w:p w:rsidR="008466AB" w:rsidRPr="0044594A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ych osobowych nie będziemy przetwarzać w sposób zautomatyzowany i dane osobowe nie będą profilowane. </w:t>
      </w:r>
    </w:p>
    <w:p w:rsidR="008466AB" w:rsidRPr="0044594A" w:rsidRDefault="008466AB" w:rsidP="008466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nie będą przekazywane do państwa trzeciego/organizacji międzynarodowej. </w:t>
      </w:r>
    </w:p>
    <w:p w:rsidR="008466AB" w:rsidRDefault="008466AB" w:rsidP="008466AB"/>
    <w:p w:rsidR="008466AB" w:rsidRPr="00165590" w:rsidRDefault="008466AB" w:rsidP="003B06C1">
      <w:pPr>
        <w:rPr>
          <w:rFonts w:ascii="Times New Roman" w:hAnsi="Times New Roman" w:cs="Times New Roman"/>
        </w:rPr>
      </w:pPr>
    </w:p>
    <w:sectPr w:rsidR="008466AB" w:rsidRPr="001655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C1" w:rsidRDefault="003B06C1" w:rsidP="003B06C1">
      <w:pPr>
        <w:spacing w:after="0" w:line="240" w:lineRule="auto"/>
      </w:pPr>
      <w:r>
        <w:separator/>
      </w:r>
    </w:p>
  </w:endnote>
  <w:endnote w:type="continuationSeparator" w:id="0">
    <w:p w:rsidR="003B06C1" w:rsidRDefault="003B06C1" w:rsidP="003B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12" w:rsidRPr="00D41C12" w:rsidRDefault="00D41C12" w:rsidP="00D41C12">
    <w:pPr>
      <w:pStyle w:val="Stopka"/>
      <w:tabs>
        <w:tab w:val="clear" w:pos="4536"/>
        <w:tab w:val="clear" w:pos="9072"/>
        <w:tab w:val="left" w:pos="564"/>
      </w:tabs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-36195</wp:posOffset>
              </wp:positionV>
              <wp:extent cx="1264920" cy="7620"/>
              <wp:effectExtent l="0" t="0" r="30480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49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15606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2.85pt" to="95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" strokecolor="black [3213]" strokeweight=".5pt">
              <v:stroke joinstyle="miter"/>
            </v:line>
          </w:pict>
        </mc:Fallback>
      </mc:AlternateContent>
    </w:r>
    <w:r>
      <w:t>*</w:t>
    </w:r>
    <w:r w:rsidRPr="00D41C12">
      <w:rPr>
        <w:sz w:val="18"/>
      </w:rPr>
      <w:t xml:space="preserve">podkreślić właściwe </w:t>
    </w:r>
    <w:r w:rsidRPr="00D41C12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C1" w:rsidRDefault="003B06C1" w:rsidP="003B06C1">
      <w:pPr>
        <w:spacing w:after="0" w:line="240" w:lineRule="auto"/>
      </w:pPr>
      <w:r>
        <w:separator/>
      </w:r>
    </w:p>
  </w:footnote>
  <w:footnote w:type="continuationSeparator" w:id="0">
    <w:p w:rsidR="003B06C1" w:rsidRDefault="003B06C1" w:rsidP="003B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C1" w:rsidRPr="00D41C12" w:rsidRDefault="003B06C1" w:rsidP="00D41C12">
    <w:pPr>
      <w:pStyle w:val="Nagwek"/>
      <w:ind w:left="6237"/>
      <w:jc w:val="right"/>
      <w:rPr>
        <w:sz w:val="16"/>
        <w:szCs w:val="16"/>
      </w:rPr>
    </w:pPr>
    <w:r w:rsidRPr="003B06C1">
      <w:rPr>
        <w:sz w:val="16"/>
        <w:szCs w:val="16"/>
      </w:rPr>
      <w:t xml:space="preserve">Załącznik nr 1 do Regulaminu Programu sterylizacji suczek i kotek z terenu gminy </w:t>
    </w:r>
    <w:r w:rsidRPr="00D41C12">
      <w:rPr>
        <w:sz w:val="16"/>
        <w:szCs w:val="16"/>
      </w:rPr>
      <w:t>Nowy Duninów w 2023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EDF"/>
    <w:multiLevelType w:val="hybridMultilevel"/>
    <w:tmpl w:val="154E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C1"/>
    <w:rsid w:val="000D2FD8"/>
    <w:rsid w:val="00165590"/>
    <w:rsid w:val="00272E05"/>
    <w:rsid w:val="002D753B"/>
    <w:rsid w:val="003B06C1"/>
    <w:rsid w:val="00591702"/>
    <w:rsid w:val="008466AB"/>
    <w:rsid w:val="008C206F"/>
    <w:rsid w:val="009A4812"/>
    <w:rsid w:val="00D4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C26519-34BF-4F57-91FE-6FE0E039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6C1"/>
  </w:style>
  <w:style w:type="paragraph" w:styleId="Stopka">
    <w:name w:val="footer"/>
    <w:basedOn w:val="Normalny"/>
    <w:link w:val="StopkaZnak"/>
    <w:uiPriority w:val="99"/>
    <w:unhideWhenUsed/>
    <w:rsid w:val="003B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6C1"/>
  </w:style>
  <w:style w:type="table" w:styleId="Tabela-Siatka">
    <w:name w:val="Table Grid"/>
    <w:basedOn w:val="Standardowy"/>
    <w:uiPriority w:val="39"/>
    <w:rsid w:val="003B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F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nowyduninow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FAC7-89A4-43CD-B8CB-93CCB513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ch</dc:creator>
  <cp:keywords/>
  <dc:description/>
  <cp:lastModifiedBy>Magdalena Duch</cp:lastModifiedBy>
  <cp:revision>5</cp:revision>
  <cp:lastPrinted>2023-06-20T11:27:00Z</cp:lastPrinted>
  <dcterms:created xsi:type="dcterms:W3CDTF">2023-06-19T12:24:00Z</dcterms:created>
  <dcterms:modified xsi:type="dcterms:W3CDTF">2023-06-20T12:37:00Z</dcterms:modified>
</cp:coreProperties>
</file>